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=""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4B3F4527" w:rsidR="00AE4AA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  <w:r w:rsidR="002653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student.tus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4B3F4527" w:rsidR="00AE4AA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  <w:r w:rsidR="002653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student.tus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00000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01EAD9" w14:textId="4129BB8F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8606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00000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01EAD9" w14:textId="4129BB8F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8606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8069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9D464" w14:textId="17D21646" w:rsidR="00297351" w:rsidRDefault="00297351">
          <w:pPr>
            <w:pStyle w:val="TOCHeading"/>
          </w:pPr>
          <w:r>
            <w:rPr>
              <w:lang w:val="en-GB"/>
            </w:rPr>
            <w:t>Table of Contents</w:t>
          </w:r>
        </w:p>
        <w:p w14:paraId="46D479A8" w14:textId="184CAE60" w:rsidR="00900FCF" w:rsidRDefault="002973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53741" w:history="1">
            <w:r w:rsidR="00900FCF" w:rsidRPr="004C31D5">
              <w:rPr>
                <w:rStyle w:val="Hyperlink"/>
                <w:noProof/>
              </w:rPr>
              <w:t>Project Brief</w:t>
            </w:r>
            <w:r w:rsidR="00900FCF">
              <w:rPr>
                <w:noProof/>
                <w:webHidden/>
              </w:rPr>
              <w:tab/>
            </w:r>
            <w:r w:rsidR="00900FCF">
              <w:rPr>
                <w:noProof/>
                <w:webHidden/>
              </w:rPr>
              <w:fldChar w:fldCharType="begin"/>
            </w:r>
            <w:r w:rsidR="00900FCF">
              <w:rPr>
                <w:noProof/>
                <w:webHidden/>
              </w:rPr>
              <w:instrText xml:space="preserve"> PAGEREF _Toc151753741 \h </w:instrText>
            </w:r>
            <w:r w:rsidR="00900FCF">
              <w:rPr>
                <w:noProof/>
                <w:webHidden/>
              </w:rPr>
            </w:r>
            <w:r w:rsidR="00900FCF"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2</w:t>
            </w:r>
            <w:r w:rsidR="00900FCF">
              <w:rPr>
                <w:noProof/>
                <w:webHidden/>
              </w:rPr>
              <w:fldChar w:fldCharType="end"/>
            </w:r>
          </w:hyperlink>
        </w:p>
        <w:p w14:paraId="604C06F5" w14:textId="7DEB12D4" w:rsidR="00900FCF" w:rsidRDefault="00900F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2" w:history="1">
            <w:r w:rsidRPr="004C31D5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D88B" w14:textId="74360E55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3" w:history="1">
            <w:r w:rsidRPr="004C31D5">
              <w:rPr>
                <w:rStyle w:val="Hyperlink"/>
                <w:noProof/>
              </w:rPr>
              <w:t>StudentMode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29C9" w14:textId="5EDCB756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4" w:history="1">
            <w:r w:rsidRPr="004C31D5">
              <w:rPr>
                <w:rStyle w:val="Hyperlink"/>
                <w:noProof/>
              </w:rPr>
              <w:t>StudentInterface.java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BCF8" w14:textId="3F6AD1F2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5" w:history="1">
            <w:r w:rsidRPr="004C31D5">
              <w:rPr>
                <w:rStyle w:val="Hyperlink"/>
                <w:noProof/>
              </w:rPr>
              <w:t>StudentService.java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2B5D" w14:textId="5A32DA09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6" w:history="1">
            <w:r w:rsidRPr="004C31D5">
              <w:rPr>
                <w:rStyle w:val="Hyperlink"/>
                <w:noProof/>
              </w:rPr>
              <w:t>Student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949B" w14:textId="123CAE13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7" w:history="1">
            <w:r w:rsidRPr="004C31D5">
              <w:rPr>
                <w:rStyle w:val="Hyperlink"/>
                <w:noProof/>
              </w:rPr>
              <w:t>StudentGUI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E809" w14:textId="2DEBDD30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8" w:history="1">
            <w:r w:rsidRPr="004C31D5">
              <w:rPr>
                <w:rStyle w:val="Hyperlink"/>
                <w:noProof/>
              </w:rPr>
              <w:t>StudentSer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6023" w14:textId="7D91C284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9" w:history="1">
            <w:r w:rsidRPr="004C31D5">
              <w:rPr>
                <w:rStyle w:val="Hyperlink"/>
                <w:noProof/>
              </w:rPr>
              <w:t>StudentCli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E167" w14:textId="42826ADE" w:rsidR="00900FCF" w:rsidRDefault="00900F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50" w:history="1">
            <w:r w:rsidRPr="004C31D5">
              <w:rPr>
                <w:rStyle w:val="Hyperlink"/>
                <w:noProof/>
              </w:rPr>
              <w:t>Project Screen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F938" w14:textId="6B5D3D2C" w:rsidR="00900FCF" w:rsidRDefault="00900F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51" w:history="1">
            <w:r w:rsidRPr="004C31D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9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CABC" w14:textId="2B87BA27" w:rsidR="00297351" w:rsidRDefault="00297351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AB1D2EA" w14:textId="1EA2B0A6" w:rsidR="00B7763B" w:rsidRDefault="00B7763B" w:rsidP="00B7763B">
      <w:pPr>
        <w:pStyle w:val="Heading1"/>
      </w:pPr>
      <w:bookmarkStart w:id="0" w:name="_Toc151753741"/>
      <w:r>
        <w:lastRenderedPageBreak/>
        <w:t>Project Brief</w:t>
      </w:r>
      <w:bookmarkEnd w:id="0"/>
    </w:p>
    <w:p w14:paraId="066354EB" w14:textId="4A1AFD49" w:rsidR="00B7763B" w:rsidRDefault="0003733A" w:rsidP="00B7763B">
      <w:r>
        <w:t>For my project I have designed</w:t>
      </w:r>
      <w:r w:rsidR="00011CB2">
        <w:t xml:space="preserve"> a Students System </w:t>
      </w:r>
      <w:r w:rsidR="00EE02C0">
        <w:t>allowing user to</w:t>
      </w:r>
      <w:r w:rsidR="00011CB2">
        <w:t>n view, add, update and delete students. The application uses GUI interface which is user friendly and easy to navigate. To create this project</w:t>
      </w:r>
      <w:r w:rsidR="00EE02C0">
        <w:t>,</w:t>
      </w:r>
      <w:r w:rsidR="00011CB2">
        <w:t xml:space="preserve"> I have chosen two design patterns</w:t>
      </w:r>
      <w:r>
        <w:t xml:space="preserve">: MVC (Model-View-Controller) and Singleton. </w:t>
      </w:r>
    </w:p>
    <w:p w14:paraId="7C305B87" w14:textId="414A086F" w:rsidR="00011CB2" w:rsidRDefault="0003733A" w:rsidP="00B7763B">
      <w:r w:rsidRPr="0001606C">
        <w:rPr>
          <w:b/>
          <w:bCs/>
        </w:rPr>
        <w:t>MVC</w:t>
      </w:r>
      <w:r w:rsidR="00011CB2">
        <w:t xml:space="preserve"> design pattern </w:t>
      </w:r>
      <w:r>
        <w:t>separates</w:t>
      </w:r>
      <w:r w:rsidR="00011CB2">
        <w:t xml:space="preserve"> logic and </w:t>
      </w:r>
      <w:r>
        <w:t>data retrieval</w:t>
      </w:r>
      <w:r w:rsidR="00011CB2">
        <w:t>, making it more maintainable and readable. Since my project is a Students “database”</w:t>
      </w:r>
      <w:r>
        <w:t xml:space="preserve"> (</w:t>
      </w:r>
      <w:r w:rsidR="0001606C">
        <w:t>simulated</w:t>
      </w:r>
      <w:r>
        <w:t xml:space="preserve"> </w:t>
      </w:r>
      <w:r w:rsidR="00EE02C0">
        <w:t>one, not the real database</w:t>
      </w:r>
      <w:r>
        <w:t>)</w:t>
      </w:r>
      <w:r w:rsidR="00011CB2">
        <w:t xml:space="preserve">, </w:t>
      </w:r>
      <w:r>
        <w:t xml:space="preserve"> I thought it would align with app needs</w:t>
      </w:r>
      <w:r w:rsidR="00011CB2">
        <w:t xml:space="preserve">. The classes are broken down into the </w:t>
      </w:r>
      <w:r>
        <w:t>following</w:t>
      </w:r>
      <w:r w:rsidR="00011CB2">
        <w:t>:</w:t>
      </w:r>
    </w:p>
    <w:p w14:paraId="1B04322C" w14:textId="0794C826" w:rsidR="00011CB2" w:rsidRDefault="00011CB2" w:rsidP="00011CB2">
      <w:pPr>
        <w:pStyle w:val="ListParagraph"/>
        <w:numPr>
          <w:ilvl w:val="0"/>
          <w:numId w:val="3"/>
        </w:numPr>
      </w:pPr>
      <w:r>
        <w:t>Student - represents the data structure for student information (constructor, getters, setters, printDetails method)</w:t>
      </w:r>
    </w:p>
    <w:p w14:paraId="1746BA86" w14:textId="09E30F0A" w:rsidR="00011CB2" w:rsidRDefault="00011CB2" w:rsidP="00011CB2">
      <w:pPr>
        <w:pStyle w:val="ListParagraph"/>
        <w:numPr>
          <w:ilvl w:val="0"/>
          <w:numId w:val="3"/>
        </w:numPr>
      </w:pPr>
      <w:r>
        <w:t>StudentController - contains all the methods responsible for handling data manipulation (CRUD) as well as serialization/deserialization.</w:t>
      </w:r>
    </w:p>
    <w:p w14:paraId="29181DA3" w14:textId="62EDF977" w:rsidR="00011CB2" w:rsidRDefault="00011CB2" w:rsidP="00011CB2">
      <w:pPr>
        <w:pStyle w:val="ListParagraph"/>
        <w:numPr>
          <w:ilvl w:val="0"/>
          <w:numId w:val="3"/>
        </w:numPr>
      </w:pPr>
      <w:r>
        <w:t xml:space="preserve">StudentGUI </w:t>
      </w:r>
      <w:r w:rsidR="0003733A">
        <w:t>–</w:t>
      </w:r>
      <w:r>
        <w:t xml:space="preserve"> </w:t>
      </w:r>
      <w:r w:rsidR="006A1003" w:rsidRPr="006A1003">
        <w:t xml:space="preserve">graphical user interface displaying student information, allowing </w:t>
      </w:r>
      <w:r w:rsidR="006A1003">
        <w:t>user</w:t>
      </w:r>
      <w:r w:rsidR="006A1003" w:rsidRPr="006A1003">
        <w:t xml:space="preserve"> to perform various actions via buttons</w:t>
      </w:r>
      <w:r w:rsidR="0003733A">
        <w:t>.</w:t>
      </w:r>
    </w:p>
    <w:p w14:paraId="181AD14F" w14:textId="0D84ADEE" w:rsidR="00011CB2" w:rsidRDefault="00011CB2" w:rsidP="00011CB2">
      <w:pPr>
        <w:pStyle w:val="ListParagraph"/>
        <w:numPr>
          <w:ilvl w:val="0"/>
          <w:numId w:val="4"/>
        </w:numPr>
      </w:pPr>
      <w:r>
        <w:t>Student</w:t>
      </w:r>
      <w:r w:rsidR="004A5501">
        <w:t>Interface</w:t>
      </w:r>
      <w:r w:rsidR="0003733A">
        <w:t xml:space="preserve"> (interface) – defines methods that update the view based on user manipulation</w:t>
      </w:r>
      <w:r w:rsidR="006A1003">
        <w:t>s</w:t>
      </w:r>
      <w:r w:rsidR="0003733A">
        <w:t xml:space="preserve"> in the model</w:t>
      </w:r>
      <w:r w:rsidR="0001606C">
        <w:t>.</w:t>
      </w:r>
    </w:p>
    <w:p w14:paraId="3FBF6E8D" w14:textId="45BCCA89" w:rsidR="0003733A" w:rsidRDefault="0001606C" w:rsidP="0003733A">
      <w:r w:rsidRPr="0001606C">
        <w:rPr>
          <w:b/>
          <w:bCs/>
        </w:rPr>
        <w:t>Singleton</w:t>
      </w:r>
      <w:r>
        <w:t xml:space="preserve"> – initially including it wasn’t a part of the plan</w:t>
      </w:r>
      <w:r w:rsidR="0003733A">
        <w:t xml:space="preserve">, although later in implementation stage I ran into issues </w:t>
      </w:r>
      <w:r w:rsidR="00515FBF">
        <w:t>with</w:t>
      </w:r>
      <w:r w:rsidR="0003733A">
        <w:t xml:space="preserve"> displaying data. </w:t>
      </w:r>
      <w:r w:rsidR="00515FBF">
        <w:t>U</w:t>
      </w:r>
      <w:r w:rsidR="00515FBF" w:rsidRPr="00515FBF">
        <w:t>sing the Singleton pattern ensures that only one instance of the student data exists throughout the application session. This prevents data duplication and ensures the object</w:t>
      </w:r>
      <w:r w:rsidR="000252B4">
        <w:t>’s</w:t>
      </w:r>
      <w:r w:rsidR="00515FBF" w:rsidRPr="00515FBF">
        <w:t xml:space="preserve"> state remains current.</w:t>
      </w:r>
    </w:p>
    <w:p w14:paraId="6EE4C7B7" w14:textId="672AA149" w:rsidR="0001606C" w:rsidRDefault="0001606C" w:rsidP="0003733A">
      <w:r>
        <w:t xml:space="preserve">The other three classes </w:t>
      </w:r>
      <w:r w:rsidR="009251B3">
        <w:t>handle</w:t>
      </w:r>
      <w:r>
        <w:t xml:space="preserve"> RMI (</w:t>
      </w:r>
      <w:r w:rsidRPr="0001606C">
        <w:t>Remote Method Invocation</w:t>
      </w:r>
      <w:r>
        <w:t xml:space="preserve">). </w:t>
      </w:r>
    </w:p>
    <w:p w14:paraId="33FD05D8" w14:textId="69B5DEBA" w:rsidR="0001606C" w:rsidRDefault="0001606C" w:rsidP="0001606C">
      <w:pPr>
        <w:pStyle w:val="ListParagraph"/>
        <w:numPr>
          <w:ilvl w:val="0"/>
          <w:numId w:val="4"/>
        </w:numPr>
      </w:pPr>
      <w:r>
        <w:t>StudentService (interface) – defines the remote methods accessible by client.</w:t>
      </w:r>
    </w:p>
    <w:p w14:paraId="4120E142" w14:textId="3D504DD9" w:rsidR="0001606C" w:rsidRDefault="0001606C" w:rsidP="0001606C">
      <w:pPr>
        <w:pStyle w:val="ListParagraph"/>
        <w:numPr>
          <w:ilvl w:val="0"/>
          <w:numId w:val="4"/>
        </w:numPr>
      </w:pPr>
      <w:r>
        <w:t>StudentServer – initializes the remote StudentController object and binds it to registry, so it becomes accessible to the client.</w:t>
      </w:r>
    </w:p>
    <w:p w14:paraId="0BCF8905" w14:textId="3C45C59B" w:rsidR="0001606C" w:rsidRDefault="0001606C" w:rsidP="0001606C">
      <w:pPr>
        <w:pStyle w:val="ListParagraph"/>
        <w:numPr>
          <w:ilvl w:val="0"/>
          <w:numId w:val="4"/>
        </w:numPr>
      </w:pPr>
      <w:r>
        <w:t xml:space="preserve">StudentClient – acts as the client-side component responsible for interacting with the server. It establishes the communication between GUI and the server, where user can perform various operations. </w:t>
      </w:r>
    </w:p>
    <w:p w14:paraId="4732EBC7" w14:textId="77777777" w:rsidR="00011CB2" w:rsidRPr="00B7763B" w:rsidRDefault="00011CB2" w:rsidP="00011CB2"/>
    <w:p w14:paraId="129D6A28" w14:textId="77777777" w:rsidR="00B7763B" w:rsidRDefault="00B7763B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02F52BC9" w:rsidR="00492FA0" w:rsidRDefault="008A539E" w:rsidP="00AE4AAC">
      <w:pPr>
        <w:pStyle w:val="Heading1"/>
      </w:pPr>
      <w:bookmarkStart w:id="1" w:name="_Toc151753742"/>
      <w:r>
        <w:lastRenderedPageBreak/>
        <w:t>Code</w:t>
      </w:r>
      <w:bookmarkEnd w:id="1"/>
    </w:p>
    <w:p w14:paraId="595351D1" w14:textId="5AF9E755" w:rsidR="00E7290C" w:rsidRPr="00F84CC0" w:rsidRDefault="00C126F6" w:rsidP="00F84CC0">
      <w:pPr>
        <w:pStyle w:val="Heading2"/>
      </w:pPr>
      <w:bookmarkStart w:id="2" w:name="_Toc151753743"/>
      <w:r w:rsidRPr="00F84CC0">
        <w:t>Student.java</w:t>
      </w:r>
      <w:bookmarkEnd w:id="2"/>
    </w:p>
    <w:p w14:paraId="288F9A1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2818558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D30E4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D30E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4895F3B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3BB3548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9BE767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o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zabl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AD4832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5B7948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lements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rializabl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EC8FAF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F4FE6D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757802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2DD0F7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inal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long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rialVersionU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L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5A84A1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42FFF4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{</w:t>
      </w:r>
    </w:p>
    <w:p w14:paraId="405FDD0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8AEC71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418484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29A530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56F9E4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6175A1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8E6FCF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08371D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DB2097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222BA7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958DD3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12B93B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Empty Constructor</w:t>
      </w:r>
    </w:p>
    <w:p w14:paraId="2FCDF22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{</w:t>
      </w:r>
    </w:p>
    <w:p w14:paraId="0ACF779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42BC94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ED47D9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8E2951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77E9D0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F59D65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480195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15A4F0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0962FC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CB4EC7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3E184E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DB35CD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4FC96C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931ADB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1E1C8E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DE6139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E89C25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5F0AE6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D5FDE3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1DBD4C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97F452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28D38C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EC8C11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6A4D7D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CFA15D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123FFA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D13151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01BE28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8CE151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50C924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E53EBE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48EF04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AA41C4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4DD6C6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D95072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941666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D02261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7CA57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6E5716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B3CFAD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D71378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B6BC28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013A83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D2A002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54C9C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2CCFF6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D6EE9C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30B95E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E83206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77DF21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5BC654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786D66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ADBCCF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D52E54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0322AC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F9F322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953448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A77CFE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16F658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9969DA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22AA63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937A60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6E96C2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3E6050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A5CC69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43CA83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60D1EE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066E86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6EF37A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237A36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B8502D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8CB743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036F22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6F35E5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175EEB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454B40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verag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/</w:t>
      </w:r>
      <w:r w:rsidRPr="005D30E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08B7BE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verag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ath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oun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*</w:t>
      </w:r>
      <w:r w:rsidRPr="005D30E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/</w:t>
      </w:r>
      <w:r w:rsidRPr="005D30E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21D6DC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E09B78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5D3558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7858DB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printDetail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9996AC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ID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1DA17BC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Nam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571753D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Surnam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34F76BC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Address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12EF0FA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Cours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7839643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1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4CC79D2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Grade2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20E4BA1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Grade3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01C48EF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Grade4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6CACE4C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\tGPA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FD0B03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404C7F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678C32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StudentDetail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1E34FE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ID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687D85F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Nam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328868C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urnam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3627BE2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ddress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2DB5E82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Cours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36981D2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1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04A313C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2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7F39512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3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54EB9CB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4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6DE8C87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PA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65F53D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22084C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83DDB21" w14:textId="77777777" w:rsidR="00C126F6" w:rsidRDefault="00C126F6" w:rsidP="00C126F6"/>
    <w:p w14:paraId="37B0DDB8" w14:textId="77777777" w:rsidR="004D444A" w:rsidRDefault="004D444A" w:rsidP="00C126F6">
      <w:pPr>
        <w:pStyle w:val="Heading2"/>
        <w:rPr>
          <w:color w:val="33333C" w:themeColor="text2" w:themeShade="BF"/>
        </w:rPr>
      </w:pPr>
    </w:p>
    <w:p w14:paraId="6C109814" w14:textId="64BE747A" w:rsidR="004D444A" w:rsidRDefault="004D444A">
      <w:pPr>
        <w:rPr>
          <w:rFonts w:asciiTheme="majorHAnsi" w:eastAsiaTheme="majorEastAsia" w:hAnsiTheme="majorHAnsi" w:cstheme="majorBidi"/>
          <w:color w:val="33333C" w:themeColor="text2" w:themeShade="BF"/>
          <w:sz w:val="26"/>
          <w:szCs w:val="26"/>
        </w:rPr>
      </w:pPr>
      <w:r>
        <w:rPr>
          <w:color w:val="33333C" w:themeColor="text2" w:themeShade="BF"/>
        </w:rPr>
        <w:br w:type="page"/>
      </w:r>
    </w:p>
    <w:p w14:paraId="701F4D4B" w14:textId="78731EBD" w:rsidR="000F4907" w:rsidRPr="00F84CC0" w:rsidRDefault="00C126F6" w:rsidP="00F84CC0">
      <w:pPr>
        <w:pStyle w:val="Heading2"/>
      </w:pPr>
      <w:bookmarkStart w:id="3" w:name="_Toc151753744"/>
      <w:r w:rsidRPr="00F84CC0">
        <w:lastRenderedPageBreak/>
        <w:t>Student</w:t>
      </w:r>
      <w:r w:rsidR="004A5501">
        <w:t>Interface</w:t>
      </w:r>
      <w:r w:rsidRPr="00F84CC0">
        <w:t>.java</w:t>
      </w:r>
      <w:r w:rsidR="007A0746" w:rsidRPr="00F84CC0">
        <w:t xml:space="preserve"> (interface)</w:t>
      </w:r>
      <w:bookmarkEnd w:id="3"/>
    </w:p>
    <w:p w14:paraId="605604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5EEC1D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666B0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233B471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342253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3E97CA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F5F42B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48F6DF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erfac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Interfac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D79ECB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97A7E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B5A58A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40927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E37E2F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10A0E5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06DCCF2" w14:textId="77777777" w:rsidR="000F4907" w:rsidRDefault="000F4907">
      <w:pPr>
        <w:rPr>
          <w:color w:val="33333C" w:themeColor="text2" w:themeShade="BF"/>
        </w:rPr>
      </w:pPr>
    </w:p>
    <w:p w14:paraId="356C7CD3" w14:textId="77777777" w:rsidR="000F4907" w:rsidRDefault="000F4907">
      <w:pPr>
        <w:rPr>
          <w:color w:val="33333C" w:themeColor="text2" w:themeShade="BF"/>
        </w:rPr>
      </w:pPr>
    </w:p>
    <w:p w14:paraId="724EF57C" w14:textId="77777777" w:rsidR="000F4907" w:rsidRDefault="000F4907">
      <w:pPr>
        <w:rPr>
          <w:color w:val="33333C" w:themeColor="text2" w:themeShade="BF"/>
        </w:rPr>
      </w:pPr>
    </w:p>
    <w:p w14:paraId="2EB02562" w14:textId="77777777" w:rsidR="000F4907" w:rsidRDefault="000F4907">
      <w:pPr>
        <w:rPr>
          <w:color w:val="33333C" w:themeColor="text2" w:themeShade="BF"/>
        </w:rPr>
      </w:pPr>
    </w:p>
    <w:p w14:paraId="75D9ACEF" w14:textId="4BDEC9D7" w:rsidR="000F4907" w:rsidRPr="00F84CC0" w:rsidRDefault="000F4907" w:rsidP="00F84CC0">
      <w:pPr>
        <w:pStyle w:val="Heading2"/>
      </w:pPr>
      <w:bookmarkStart w:id="4" w:name="_Toc151753745"/>
      <w:r w:rsidRPr="00F84CC0">
        <w:t>StudentService.java (interface)</w:t>
      </w:r>
      <w:bookmarkEnd w:id="4"/>
    </w:p>
    <w:p w14:paraId="2A8D44BB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08927FFF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C84FA4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C84FA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774506BE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2E208E33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1FC1903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5863CE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CF995E6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DF87E02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erface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ervice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xtend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 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106EA79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15DCBF9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ring getAll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666C2CA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 getByID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4B6841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 getByNam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AEB5EE5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2A483C2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ToUpdat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updatedStudent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C5F7A06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5D91C23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7440552" w14:textId="6F5C5C98" w:rsidR="004D444A" w:rsidRDefault="004D444A">
      <w:pPr>
        <w:rPr>
          <w:rFonts w:asciiTheme="majorHAnsi" w:eastAsiaTheme="majorEastAsia" w:hAnsiTheme="majorHAnsi" w:cstheme="majorBidi"/>
          <w:color w:val="33333C" w:themeColor="text2" w:themeShade="BF"/>
          <w:sz w:val="26"/>
          <w:szCs w:val="26"/>
        </w:rPr>
      </w:pPr>
      <w:r>
        <w:rPr>
          <w:color w:val="33333C" w:themeColor="text2" w:themeShade="BF"/>
        </w:rPr>
        <w:br w:type="page"/>
      </w:r>
    </w:p>
    <w:p w14:paraId="25DFBF12" w14:textId="77777777" w:rsidR="00F84CC0" w:rsidRDefault="00C126F6" w:rsidP="00F84CC0">
      <w:pPr>
        <w:pStyle w:val="Heading2"/>
      </w:pPr>
      <w:bookmarkStart w:id="5" w:name="_Toc151753746"/>
      <w:r w:rsidRPr="00F84CC0">
        <w:lastRenderedPageBreak/>
        <w:t>StudentController</w:t>
      </w:r>
      <w:r w:rsidR="00744C37" w:rsidRPr="00F84CC0">
        <w:t>.java</w:t>
      </w:r>
      <w:bookmarkEnd w:id="5"/>
    </w:p>
    <w:p w14:paraId="445010F3" w14:textId="5569D092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o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="000C5E2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*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59EF4D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E237D7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v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nicastRemote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B35E30B" w14:textId="2B073ACC" w:rsid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ti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="000C5E2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*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D32C929" w14:textId="77777777" w:rsidR="000C5E22" w:rsidRPr="005666B0" w:rsidRDefault="000C5E22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D540E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@SuppressWarning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rial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</w:p>
    <w:p w14:paraId="7CC0786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xtend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nicastRemoteObject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lement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ervice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ED8783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1898E3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5215D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Declare singleton instance</w:t>
      </w:r>
    </w:p>
    <w:p w14:paraId="0C012E1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452FE6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EF696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4F97C1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sup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221AE11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File fil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.ser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C39FBB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s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77A2C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4FB3AF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511D4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81E53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E84C58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9B21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8504C2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B86A99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82416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B7ABCD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EAB296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760D93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97B049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F6C630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C210B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AC2C0D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C6C7F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97650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5AEA89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2A9A7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terator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18BB5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7C21E7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whil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hasN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17DFD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7F364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||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F55B0E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v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56FDF5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FD6DA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Controller delete(): 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delet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094C3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0B251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49A77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sEmpt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4E1F1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Controller delete(): List is empty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AF581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76400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27AAE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784A9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2762E26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7936B8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+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9198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||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588BB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980FD8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48B9BA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AE0486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946DB0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E4E8C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(): Student not found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662212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D9FCA3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61E488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2D1FA2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C76751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Builder 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Build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7770C2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D195C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sul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ppe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50F3074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6B77F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o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3E6805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CD697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F82841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11AF4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A7E49F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9E7E5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05FA48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6036A9C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getBy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C1B102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546929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F7355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6A789C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45D5DC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CE4586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1FC2C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0802CF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0494C4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6FF3BB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getBy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8A1EC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6FE25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EE982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F3C0F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E2B349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A8E04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54A26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8AFDC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DB9D5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Initial data for the studentList</w:t>
      </w:r>
    </w:p>
    <w:p w14:paraId="5D3C50D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6DF7321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ray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&gt;();</w:t>
      </w:r>
    </w:p>
    <w:p w14:paraId="3F493CE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1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Kasi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Pretty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Tullamor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Beauty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77B130E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2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ominik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omino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Tullamor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Computin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63AE958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3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rian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iablo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thlon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Computin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7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3BAAC3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4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tali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ormane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thlon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Computin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116B6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5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lowak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olia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Trim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Social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7F5FAC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6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ik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ikowsk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kslan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Hairdressin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7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1465233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7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Kub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Kubowski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kslan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Mechanic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0703BE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5AB763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DE1FF4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20C34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rialise Method</w:t>
      </w:r>
    </w:p>
    <w:p w14:paraId="1944BC7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CFF5D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BB6A92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rialise to the file</w:t>
      </w:r>
    </w:p>
    <w:p w14:paraId="5983E64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OutputStream fileOu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leOutputStrea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.ser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4270D8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ssign what object to serialise</w:t>
      </w:r>
    </w:p>
    <w:p w14:paraId="593F1A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ectOutputStream objOu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OutputStrea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4E404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Loop through phones array</w:t>
      </w:r>
    </w:p>
    <w:p w14:paraId="1A965FB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5E1B00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obj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rite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E2B45F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D275EB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A6921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E2479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rialiseStudents(): File successfully serialize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536F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3DB8D6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Exception cought.\n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8CD3DC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4C8CBF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44E10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B79826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F8CF12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Deserialise method</w:t>
      </w:r>
    </w:p>
    <w:p w14:paraId="4D0D2F1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D3E30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ray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&gt;();</w:t>
      </w:r>
    </w:p>
    <w:p w14:paraId="14B9C92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665D04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InputStream file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leInputStrea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.ser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AF5079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ectInputStream obj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InputStrea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531221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68F5BE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Loop until end of file is reached</w:t>
      </w:r>
    </w:p>
    <w:p w14:paraId="3698F3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whil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u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4D2F8B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C9C0C4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 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ad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98FAF1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83C36F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916152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System.out.println("\n# End of File Reached#\n");</w:t>
      </w:r>
    </w:p>
    <w:p w14:paraId="5F37189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break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5FB750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92F52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ED2915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F1E596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A57762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eserialiseStudents(): File successfully deserialize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5C1A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07AD8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ldn't deserialize the file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3DBC18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09D4E5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DD211D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D0E06CA" w14:textId="2AA8986C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E275A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Singleton pattern ensuring only one sintance is in use </w:t>
      </w:r>
    </w:p>
    <w:p w14:paraId="36D57DD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 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7498B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nstanc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B824A9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instanc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07566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Instance(): Created instance of StudentController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2E5DF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7C57EE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EA30A1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8BB3B68" w14:textId="13145288" w:rsidR="005666B0" w:rsidRPr="00900FCF" w:rsidRDefault="005666B0" w:rsidP="00900F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>
        <w:br w:type="page"/>
      </w:r>
    </w:p>
    <w:p w14:paraId="47719764" w14:textId="4676056F" w:rsidR="00C126F6" w:rsidRPr="00513DBC" w:rsidRDefault="00C126F6" w:rsidP="00513DBC">
      <w:pPr>
        <w:pStyle w:val="Heading2"/>
      </w:pPr>
      <w:bookmarkStart w:id="6" w:name="_Toc151753747"/>
      <w:r w:rsidRPr="00513DBC">
        <w:lastRenderedPageBreak/>
        <w:t>StudentGUI</w:t>
      </w:r>
      <w:r w:rsidRPr="00513DBC">
        <w:t>.java</w:t>
      </w:r>
      <w:bookmarkEnd w:id="6"/>
    </w:p>
    <w:p w14:paraId="4BE15AE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1F69AC4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666B0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340327D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781D1DB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00A5D9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x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w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*;</w:t>
      </w:r>
    </w:p>
    <w:p w14:paraId="78B5F90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x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w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fault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81F1C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w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*;</w:t>
      </w:r>
    </w:p>
    <w:p w14:paraId="5C901D2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w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v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ctionEv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FBC889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w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v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ED0CDA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B6DDCA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ti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0B7B95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34EB01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CC6995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@SuppressWarning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rial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</w:p>
    <w:p w14:paraId="19F51B1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GUI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xtend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Frame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lement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Interface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B1CE04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DD5C4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Container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CDFB31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GridBagLayout gridBag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idBagLay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CE594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GridBagConstraints c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idBag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E73607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B496DD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getAll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 *all*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B0756B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getByID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 by I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396E8F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getByName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 by nam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F7381C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add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D467E6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update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46CA18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delete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ELET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67D2C3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exit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EXIT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B15AC6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984636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emptyField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6E755A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titl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3CD56E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emptyLin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78B01E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searchLabel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arch: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D5DB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TextField searchInpu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953C2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D5D71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Table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4E1AA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DefaultTableModel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056723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F68D5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GU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Controller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3CE36C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Tit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talia Palej A0027959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917B8E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DefaultCloseOpera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JFr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_ON_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E1E06A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0F23B7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All the GUI layouts, buttons etc in a separate method to make it more readable </w:t>
      </w:r>
    </w:p>
    <w:p w14:paraId="27E0154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upGU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A9E195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E3F0D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pack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4013A3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ut frame in the center</w:t>
      </w:r>
    </w:p>
    <w:p w14:paraId="4E23AB4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LocationRelativeTo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496F4F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E492F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Visi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u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8BC7B1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1CAAEC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Run the application</w:t>
      </w:r>
    </w:p>
    <w:p w14:paraId="779F82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ru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D67C8A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189A4D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88544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B8F0F9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ctionPerforme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ctionEvent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A56E2C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247104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GET ALL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B4997F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158B75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37DD30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D149D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AF517D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7A11A7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A81A6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GET BY ID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ACCBBA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etBy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B4801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47F08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GET BY NAME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83D4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etBy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476B1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88835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ADD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C6C6C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68713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712EA5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BB4131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64E631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83CCA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F295DA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UPDATE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0FB020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888792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69D1ED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4B41A9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C6D8E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207E2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39216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DELETE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66C417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dele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21805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EA2D99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EXIT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8273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lose the app</w:t>
      </w:r>
    </w:p>
    <w:p w14:paraId="2F9353A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1FCD77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BE34A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No action availabl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9B9480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40D1F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717A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A70B9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UI setup - buttons/labels/table/panel</w:t>
      </w:r>
    </w:p>
    <w:p w14:paraId="717DAA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upGU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D0F3D8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Content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CB9A0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Lay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84175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241883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fill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idBag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HORIZONTA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714A9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EBAAB0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icutre</w:t>
      </w:r>
    </w:p>
    <w:p w14:paraId="4A3FBC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iconLabel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A25D08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mageIcon pic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mageIc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\C:\\Users\\Palej\\OneDrive\\Desktop\\Software Design with AI for Cloud\\Year_3\\software-dev-labs3\\Assessment\\java-project3\\image.jp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7BC6B8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con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Ic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i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276209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8CE099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2351D40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con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540981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con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A16977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FBEBC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Title</w:t>
      </w:r>
    </w:p>
    <w:p w14:paraId="534D95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it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o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rial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o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LA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626E303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83B7A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CDB45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pan over 10 columns</w:t>
      </w:r>
    </w:p>
    <w:p w14:paraId="630B09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it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97C4A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it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035F25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09EDF9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arch Label</w:t>
      </w:r>
    </w:p>
    <w:p w14:paraId="49F400D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0D1FE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32889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53ACE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C07F6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87FB7A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36B5E5A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arch Input</w:t>
      </w:r>
    </w:p>
    <w:p w14:paraId="7B38ED6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1F91E5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D0D4B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207862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5B17DB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53104F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4983AA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by name button</w:t>
      </w:r>
    </w:p>
    <w:p w14:paraId="2F0E874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arkGra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B68CFF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EFF056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87F35F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346B7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B05F0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DDE39E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160931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0F86F9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55DCD1B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by ID button</w:t>
      </w:r>
    </w:p>
    <w:p w14:paraId="13660A4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arkGra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CA474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C2182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C93E65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0F91B7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F9F2EA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8CD53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015EE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7A2AB0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687B64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Empty field for messages</w:t>
      </w:r>
    </w:p>
    <w:p w14:paraId="6F67DAD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E43544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805107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5559BF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mpty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04E35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mpty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36225C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</w:t>
      </w:r>
    </w:p>
    <w:p w14:paraId="674EFF0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table model with column names</w:t>
      </w:r>
    </w:p>
    <w:p w14:paraId="5C9BA0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ableModel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fault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97444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lumnIdentifier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I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m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rnam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res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rs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1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2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3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4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P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</w:t>
      </w:r>
    </w:p>
    <w:p w14:paraId="5C62371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3EE8BE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JTable with the table model</w:t>
      </w:r>
    </w:p>
    <w:p w14:paraId="01E60CB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181B2D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7B712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just column size</w:t>
      </w:r>
    </w:p>
    <w:p w14:paraId="6558A5C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4DC875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B4078A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361A8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485B26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81A34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0692BA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DBBF3C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E83811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5FC35D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7AAFEF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604B6A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the table to a scroll pane and adjust size</w:t>
      </w:r>
    </w:p>
    <w:p w14:paraId="7DE00BD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ScrollPane scrollPan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Scroll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7333B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croll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38CFB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298883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0AF248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A1890C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croll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B76FE4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croll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F06D2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43BD9C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*all* button</w:t>
      </w:r>
    </w:p>
    <w:p w14:paraId="5C25CE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ARK_GRA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167F9E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CEAC08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4E9AC7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3899FB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1C093C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3F14B6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E569E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E1BCB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B6B589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button</w:t>
      </w:r>
    </w:p>
    <w:p w14:paraId="60320DE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ee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B4CB6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8FF6D6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A15FC4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87C68D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7CFD92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BCA721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0882D7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345A00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UPDATE button</w:t>
      </w:r>
    </w:p>
    <w:p w14:paraId="7118E5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yellow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33A07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435CF3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F5C23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CCE15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927FB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DE61C7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FDE78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4BD5D8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DELETE button</w:t>
      </w:r>
    </w:p>
    <w:p w14:paraId="4FBA160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0EAF7E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1356D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9B3C8E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12E819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02E182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61870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F850E5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E84563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EXIT button</w:t>
      </w:r>
    </w:p>
    <w:p w14:paraId="25EBFC0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lack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93185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BEA6FB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BCDA5C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B5E011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05C868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8A0D0B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C73CB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15C8B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6680AA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t the same size to all buttons</w:t>
      </w:r>
    </w:p>
    <w:p w14:paraId="606E4E9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imension buttonSiz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2CAA69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366BD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771C07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1F1E8F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83A4C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D5608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88230D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598FFC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998397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margin</w:t>
      </w:r>
    </w:p>
    <w:p w14:paraId="7FE0BC4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topMarg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BA4D9C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op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E4347E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bottomMarg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629A9E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bottom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6767E5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rightMarg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7EE60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righ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EEEFB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leftMarg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13CA45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ef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E7911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759FF21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4178A3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61D3C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AB4B39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op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1598DE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op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A4C02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26CD36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3F7605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438242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8D0B74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ottom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A13EC0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ottom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953464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ABAE0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E4104B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F5E22F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97032B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ef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055D64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ef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809D55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C4AD80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E4F5C5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59550F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C50D14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igh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37962B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igh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2CBE83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39907A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0C7AB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Call deserialiseStudents method from StudentController </w:t>
      </w:r>
    </w:p>
    <w:p w14:paraId="47025DD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0D6F0E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0E481B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95050D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93A5DB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parate methods for CRUD operations handling</w:t>
      </w:r>
    </w:p>
    <w:p w14:paraId="1F2AEB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C94F2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Retrieve list of students from the controller</w:t>
      </w:r>
    </w:p>
    <w:p w14:paraId="092CF72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D11BB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4C5BA9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!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sEmpt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37DF42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20BACE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ccess : List of all student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4F4A0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ccess : getAll()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7BBBAF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80033C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All() List not found or empty. Cannot Deserialize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ACF2CE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8FADB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ACD77A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773CA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By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029E7D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the text from the selectStudent text field</w:t>
      </w:r>
    </w:p>
    <w:p w14:paraId="72AF92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48A59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AA1CCB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C37DB5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successfully fetche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5E604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44B4EA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8162E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6093EA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BB528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FE6E59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4802C32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D0554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0953D6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By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861B58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the text from the selectStudent text field</w:t>
      </w:r>
    </w:p>
    <w:p w14:paraId="177E6B8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7EF6E8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76F5C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64E9DF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successfully fetche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</w:t>
      </w:r>
    </w:p>
    <w:p w14:paraId="010DE61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D40DB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C2D7FC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88B71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9CCD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29683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34382F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004E7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73D465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34BF6DA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input fields for a new student</w:t>
      </w:r>
    </w:p>
    <w:p w14:paraId="2EDEDD3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id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6DA35C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nam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C4D7A6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surnam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5E290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addres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E5890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cours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69AA6C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1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5FCDD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2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0C4EDB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3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DDF358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4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3716606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07D24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array with labels and their fields</w:t>
      </w:r>
    </w:p>
    <w:p w14:paraId="0BF8226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JOptionPane recognizes Strings and treats them as Labels</w:t>
      </w:r>
    </w:p>
    <w:p w14:paraId="494CDA6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4638D7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ID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1A36E53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m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4704912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rnam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154055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ress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600FEC3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rs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5DE70B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1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3AC173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2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C03CC2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3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38BB19C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4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</w:p>
    <w:p w14:paraId="7CD9CB9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;</w:t>
      </w:r>
    </w:p>
    <w:p w14:paraId="4A63BB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F0F2DE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how the input window and get the user input</w:t>
      </w:r>
    </w:p>
    <w:p w14:paraId="3461620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Confirm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 Student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CANCEL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6FB198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3A0F78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heck if the user clicked OK</w:t>
      </w:r>
    </w:p>
    <w:p w14:paraId="7E9F2C5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B74ABF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inputs</w:t>
      </w:r>
    </w:p>
    <w:p w14:paraId="05F622F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id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EA6FC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nam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7316D8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surnam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E43A2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address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3B4FC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cours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153D0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769A1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arse grades to doubles</w:t>
      </w:r>
    </w:p>
    <w:p w14:paraId="0A68CC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arsing to doubles throws unexpected error? Parsed to floats instead</w:t>
      </w:r>
    </w:p>
    <w:p w14:paraId="716764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26904B6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08A87C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2AA6CA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1F16721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B24DEF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new Student</w:t>
      </w:r>
    </w:p>
    <w:p w14:paraId="108B4D9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new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d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B2BED0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ew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F31CD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4AE801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howMessageDialog to notify user</w:t>
      </w:r>
    </w:p>
    <w:p w14:paraId="157591B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Message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add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6396E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add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9A221E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BFC1F1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CANCEL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240C23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(): Add new student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966A4A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 new student successfully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1C8304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</w:t>
      </w:r>
    </w:p>
    <w:p w14:paraId="27F0EC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0BC72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89078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959B7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21E664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EA9264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5A2E9E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Find the student to update in the list</w:t>
      </w:r>
    </w:p>
    <w:p w14:paraId="4980A89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 studentToUpdat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7D19A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F1775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||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20FDA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ToUpdat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545BD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break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F8775D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ABFA79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58D55C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A215C5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ToUpdat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!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CDF1D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input fields to update student</w:t>
      </w:r>
    </w:p>
    <w:p w14:paraId="56792A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id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156CDE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nam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A265CB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surnam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CC039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addres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575E7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cours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7357F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1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6A52D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2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BF97C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3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D220FD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4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EC615E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2043095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t student values in input fields</w:t>
      </w:r>
    </w:p>
    <w:p w14:paraId="46C976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39DF01B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3B51BD9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9E445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553A81E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09573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4077ED2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53D21C1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3E8C11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1E86F92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3B10BE0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rray with labels and their fields</w:t>
      </w:r>
    </w:p>
    <w:p w14:paraId="0C571E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53D26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ID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15FFA29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m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B0C51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rnam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29A61E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ress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27ABDF0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rs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798A54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1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60A61E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2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575B8A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3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6DE1170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4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</w:p>
    <w:p w14:paraId="6F3E372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;</w:t>
      </w:r>
    </w:p>
    <w:p w14:paraId="40D6762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7E7FD62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Confirm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 Student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CANCEL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946F55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23F424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FDD992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0349F38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70F16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28E6700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</w:p>
    <w:p w14:paraId="2B6574D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updated student</w:t>
      </w:r>
    </w:p>
    <w:p w14:paraId="6E405F4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 updated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</w:p>
    <w:p w14:paraId="36950F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F74E5A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129C090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711EEB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60082C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CA6F0E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1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5B73AB9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2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F8BE27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3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347C5BD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4Text</w:t>
      </w:r>
    </w:p>
    <w:p w14:paraId="21DCAC0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9BFC58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D0AC9F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   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1F268A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BA5FF2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how message dialog</w:t>
      </w:r>
    </w:p>
    <w:p w14:paraId="1A393F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Message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updat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141FE8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updat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BCF408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</w:p>
    <w:p w14:paraId="58EBB5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59A8D4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Row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</w:p>
    <w:p w14:paraId="752AAF5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196631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1636CC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E4FD8F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3843718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E681C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B17FC4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23733B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AC71B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366282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ver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</w:p>
    <w:p w14:paraId="111E42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</w:p>
    <w:p w14:paraId="50E4FB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ANCEL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B9D81C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(): Update student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4897F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 student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9ED05E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5073AF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16CFDD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(): 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found for update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D5366E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found for update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A00D3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E284B5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ADEA6A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AAC96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A1F6F0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2F268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8AD7E2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Confirm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re you sure you want to delete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?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2CECF1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YES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2EC065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BD09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Message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delet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62387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successfully delet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C20F5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774D20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7AB536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O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2AB7A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elete student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799732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</w:t>
      </w:r>
    </w:p>
    <w:p w14:paraId="74E3910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940C9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ldn't delete 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58DD0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C8199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2EE5E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DB2A90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A0B42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CFECF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RowCou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67673F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94AAC2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0BC53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Initialize student controller</w:t>
      </w:r>
    </w:p>
    <w:p w14:paraId="13D95A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45FD22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B0DF59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192758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AB351D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u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C57C6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E5B809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Visi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u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76140E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903B72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E96602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09F4BF3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58A08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C127AE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lear existing rows in the table</w:t>
      </w:r>
    </w:p>
    <w:p w14:paraId="0C0214C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6E347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Loop through the list and add students to the table</w:t>
      </w:r>
    </w:p>
    <w:p w14:paraId="18423CC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021575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Row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</w:p>
    <w:p w14:paraId="5A2134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6E5D2F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9DAB6C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6A3C05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316E32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01470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2B1FA2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7A7C92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ADDC20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286A4C8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ver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</w:p>
    <w:p w14:paraId="1107C9B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</w:p>
    <w:p w14:paraId="72D23B0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63096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10B781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009A81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0D81A57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1B581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B3306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sEmpt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F9738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howStudentDetails(): Student list is empty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75173B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List of Students is empt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D083D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0C5E21C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!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24286E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howStudentDetails(): 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in the list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D3DAA2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successfully foun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1B46A8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167EC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6AEC99D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Row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</w:p>
    <w:p w14:paraId="11D611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C60260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FA0B9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3EE031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CF965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6AFC33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FE0EE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31A01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7AEF6D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1E40D3C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ver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</w:p>
    <w:p w14:paraId="38083C5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</w:p>
    <w:p w14:paraId="2EFF123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A6BC96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not found in students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41AA8C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howStudentDetails(): Student not found in the student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DC96F6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3C4649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054C7E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F85E6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EDD00F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5F7B65D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BFFB0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mpty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B21B5A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741804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6E33D1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6ABB3F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424A47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"success\" :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CC61B8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71A1F7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03719B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CE32FF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2B3FB6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"error\" :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DC1AFF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A8833A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9DCC478" w14:textId="77777777" w:rsidR="00C126F6" w:rsidRDefault="00C126F6" w:rsidP="0098671B"/>
    <w:p w14:paraId="7F6734DF" w14:textId="77777777" w:rsidR="004D444A" w:rsidRDefault="004D444A" w:rsidP="00C126F6">
      <w:pPr>
        <w:pStyle w:val="Heading2"/>
        <w:rPr>
          <w:color w:val="33333C" w:themeColor="text2" w:themeShade="BF"/>
        </w:rPr>
      </w:pPr>
    </w:p>
    <w:p w14:paraId="524D4AD4" w14:textId="1ABFDFC2" w:rsidR="004D444A" w:rsidRDefault="004D444A">
      <w:pPr>
        <w:rPr>
          <w:rFonts w:asciiTheme="majorHAnsi" w:eastAsiaTheme="majorEastAsia" w:hAnsiTheme="majorHAnsi" w:cstheme="majorBidi"/>
          <w:color w:val="33333C" w:themeColor="text2" w:themeShade="BF"/>
          <w:sz w:val="26"/>
          <w:szCs w:val="26"/>
        </w:rPr>
      </w:pPr>
      <w:r>
        <w:rPr>
          <w:color w:val="33333C" w:themeColor="text2" w:themeShade="BF"/>
        </w:rPr>
        <w:br w:type="page"/>
      </w:r>
    </w:p>
    <w:p w14:paraId="675069F3" w14:textId="0F9E9881" w:rsidR="00C126F6" w:rsidRPr="000E752F" w:rsidRDefault="00C126F6" w:rsidP="000E752F">
      <w:pPr>
        <w:pStyle w:val="Heading2"/>
      </w:pPr>
      <w:bookmarkStart w:id="7" w:name="_Toc151753748"/>
      <w:r w:rsidRPr="000E752F">
        <w:lastRenderedPageBreak/>
        <w:t>Studen</w:t>
      </w:r>
      <w:r w:rsidRPr="000E752F">
        <w:t>tServer</w:t>
      </w:r>
      <w:r w:rsidRPr="000E752F">
        <w:t>.java</w:t>
      </w:r>
      <w:bookmarkEnd w:id="7"/>
    </w:p>
    <w:p w14:paraId="4FB15A0F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61D8C272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F54DE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53A88247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029AC918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7215565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oc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4D5B599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5A47801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19C8942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erver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D4A5E53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9117C9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ai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gs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EE52AD6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erver: starting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8A90AE5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8139AA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Creating instance of remote StudentController object </w:t>
      </w:r>
    </w:p>
    <w:p w14:paraId="0321D47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Controller studentController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3E179A1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ing registry on localhost and default RMI port of 1099</w:t>
      </w:r>
    </w:p>
    <w:p w14:paraId="3C03F480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gistry registry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oc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re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99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EC7A943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Bind remote into the registry</w:t>
      </w:r>
    </w:p>
    <w:p w14:paraId="4CB57C9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ind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ervice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97922B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tudentServer: ready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73698D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492EE7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erver: Couldn't start server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3D3FE97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6DA9DC6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BE3BA9A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A7A8196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7CE8719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F3AD63E" w14:textId="77777777" w:rsidR="003B48DC" w:rsidRDefault="003B48DC" w:rsidP="000E752F">
      <w:pPr>
        <w:pStyle w:val="Heading2"/>
      </w:pPr>
    </w:p>
    <w:p w14:paraId="23695EFC" w14:textId="30A7F7C0" w:rsidR="003B48DC" w:rsidRDefault="003B48DC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r>
        <w:br w:type="page"/>
      </w:r>
    </w:p>
    <w:p w14:paraId="656A62C8" w14:textId="303604F8" w:rsidR="00C126F6" w:rsidRPr="000E752F" w:rsidRDefault="00C126F6" w:rsidP="000E752F">
      <w:pPr>
        <w:pStyle w:val="Heading2"/>
      </w:pPr>
      <w:bookmarkStart w:id="8" w:name="_Toc151753749"/>
      <w:r w:rsidRPr="000E752F">
        <w:lastRenderedPageBreak/>
        <w:t>StudentClient</w:t>
      </w:r>
      <w:r w:rsidRPr="000E752F">
        <w:t>.java</w:t>
      </w:r>
      <w:bookmarkEnd w:id="8"/>
    </w:p>
    <w:p w14:paraId="60DFD61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0625AE4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F54DE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6E9C169C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751C54A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AE99AB5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EE10990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oc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A38C429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ECA337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E25E6A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lient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F0F5163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9B23B4C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studentClass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599C7DF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7959A1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ai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gs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1463E27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ECB1C0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Client: starting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10046A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2A2B74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75EE7E1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4EF27F16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registry]</w:t>
      </w:r>
    </w:p>
    <w:p w14:paraId="4802402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gistry registry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oc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localhost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99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</w:t>
      </w:r>
    </w:p>
    <w:p w14:paraId="1963740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176801CC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Instance() to get singleton instance of StudentController</w:t>
      </w:r>
    </w:p>
    <w:p w14:paraId="0C19B83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Controller studentController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1BDE0CA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GUI studentGUI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GU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Controller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C657D0C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5C7B2321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AFF86DF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tudentClient(): ready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7E609B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F0F1F6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tudentClient: Couldn't start client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23554B0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2FED7B3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5A5E037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797974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236EEE5" w14:textId="34955B64" w:rsidR="004D444A" w:rsidRPr="000E752F" w:rsidRDefault="004D444A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>
        <w:br w:type="page"/>
      </w:r>
    </w:p>
    <w:p w14:paraId="1C4E2475" w14:textId="731ECCC8" w:rsidR="00371FF2" w:rsidRPr="00371FF2" w:rsidRDefault="00E55AC5" w:rsidP="004D444A">
      <w:pPr>
        <w:pStyle w:val="Heading1"/>
      </w:pPr>
      <w:bookmarkStart w:id="9" w:name="_Toc151753750"/>
      <w:r>
        <w:lastRenderedPageBreak/>
        <w:t>Project Screencast</w:t>
      </w:r>
      <w:bookmarkEnd w:id="9"/>
    </w:p>
    <w:p w14:paraId="2E336EDB" w14:textId="53B24EBC" w:rsidR="00E45505" w:rsidRDefault="00DD4BE7" w:rsidP="0098671B">
      <w:pPr>
        <w:rPr>
          <w:noProof/>
        </w:rPr>
      </w:pPr>
      <w:hyperlink r:id="rId9" w:history="1">
        <w:r>
          <w:rPr>
            <w:rStyle w:val="Hyperlink"/>
          </w:rPr>
          <w:t>NPalej_A00279259 Screencast.mp4</w:t>
        </w:r>
      </w:hyperlink>
    </w:p>
    <w:p w14:paraId="454B1B46" w14:textId="77777777" w:rsidR="0041250B" w:rsidRDefault="0041250B" w:rsidP="0098671B">
      <w:pPr>
        <w:rPr>
          <w:noProof/>
        </w:rPr>
      </w:pPr>
    </w:p>
    <w:p w14:paraId="69013B22" w14:textId="19E29AAB" w:rsidR="0041250B" w:rsidRDefault="0041250B" w:rsidP="0041250B">
      <w:pPr>
        <w:pStyle w:val="Heading1"/>
      </w:pPr>
      <w:bookmarkStart w:id="10" w:name="_Toc151753751"/>
      <w:r>
        <w:t>References</w:t>
      </w:r>
      <w:bookmarkEnd w:id="10"/>
    </w:p>
    <w:p w14:paraId="69017507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Java Swing Layouts: </w:t>
      </w:r>
      <w:hyperlink r:id="rId10" w:history="1">
        <w:r w:rsidRPr="0071093C">
          <w:rPr>
            <w:rStyle w:val="Hyperlink"/>
          </w:rPr>
          <w:t>https://examples.javacodegeeks.com/java-swing-layouts-example/</w:t>
        </w:r>
      </w:hyperlink>
    </w:p>
    <w:p w14:paraId="0294A7AD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Swing – Layouts: </w:t>
      </w:r>
      <w:hyperlink r:id="rId11" w:history="1">
        <w:r w:rsidRPr="0071093C">
          <w:rPr>
            <w:rStyle w:val="Hyperlink"/>
          </w:rPr>
          <w:t>https://www.tutorialspoint.com/swing/swing_layouts.htm</w:t>
        </w:r>
      </w:hyperlink>
      <w:r>
        <w:t xml:space="preserve"> </w:t>
      </w:r>
    </w:p>
    <w:p w14:paraId="63FE9364" w14:textId="1F58056F" w:rsidR="0003502A" w:rsidRDefault="0003502A" w:rsidP="008D0F94">
      <w:pPr>
        <w:pStyle w:val="ListParagraph"/>
        <w:numPr>
          <w:ilvl w:val="0"/>
          <w:numId w:val="1"/>
        </w:numPr>
      </w:pPr>
      <w:r>
        <w:t xml:space="preserve">Java Layout Manager: </w:t>
      </w:r>
      <w:hyperlink r:id="rId12" w:history="1">
        <w:r w:rsidRPr="0071093C">
          <w:rPr>
            <w:rStyle w:val="Hyperlink"/>
          </w:rPr>
          <w:t>https://www.javatpoint.com/java-layout-manager</w:t>
        </w:r>
      </w:hyperlink>
      <w:r>
        <w:t xml:space="preserve"> </w:t>
      </w:r>
    </w:p>
    <w:p w14:paraId="2D8CFD74" w14:textId="2A5A00C6" w:rsidR="00F3232D" w:rsidRDefault="00F3232D" w:rsidP="005B7A58">
      <w:pPr>
        <w:pStyle w:val="ListParagraph"/>
        <w:numPr>
          <w:ilvl w:val="0"/>
          <w:numId w:val="1"/>
        </w:numPr>
      </w:pPr>
      <w:r>
        <w:t xml:space="preserve">JOptionPane: </w:t>
      </w:r>
      <w:hyperlink r:id="rId13" w:history="1">
        <w:r w:rsidRPr="00332699">
          <w:rPr>
            <w:rStyle w:val="Hyperlink"/>
          </w:rPr>
          <w:t>https://docs.oracle.com/javase/8/docs/api/javax/swing/JOptionPane.html</w:t>
        </w:r>
      </w:hyperlink>
      <w:r>
        <w:t xml:space="preserve"> </w:t>
      </w:r>
    </w:p>
    <w:p w14:paraId="2F6F2FC9" w14:textId="6C3AD051" w:rsidR="00F3232D" w:rsidRDefault="00F3232D" w:rsidP="005B7A58">
      <w:pPr>
        <w:pStyle w:val="ListParagraph"/>
        <w:numPr>
          <w:ilvl w:val="0"/>
          <w:numId w:val="1"/>
        </w:numPr>
      </w:pPr>
      <w:r>
        <w:t xml:space="preserve">Java JOptionPane: </w:t>
      </w:r>
      <w:hyperlink r:id="rId14" w:history="1">
        <w:r w:rsidRPr="00332699">
          <w:rPr>
            <w:rStyle w:val="Hyperlink"/>
          </w:rPr>
          <w:t>https://www.javatpoint.com/java-joptionpane</w:t>
        </w:r>
      </w:hyperlink>
      <w:r>
        <w:t xml:space="preserve"> </w:t>
      </w:r>
    </w:p>
    <w:p w14:paraId="75507CF3" w14:textId="2A5F6A83" w:rsidR="00E903D2" w:rsidRDefault="00E903D2" w:rsidP="005B7A58">
      <w:pPr>
        <w:pStyle w:val="ListParagraph"/>
        <w:numPr>
          <w:ilvl w:val="0"/>
          <w:numId w:val="1"/>
        </w:numPr>
      </w:pPr>
      <w:r>
        <w:t xml:space="preserve">User input with Java JOptionPane Example: </w:t>
      </w:r>
      <w:hyperlink r:id="rId15" w:history="1">
        <w:r w:rsidRPr="00332699">
          <w:rPr>
            <w:rStyle w:val="Hyperlink"/>
          </w:rPr>
          <w:t>https://www.theserverside.com/blog/Coffee-Talk-Java-News-Stories-and-Opinions/Java-user-input-with-a-Swing-JOptionPane-example</w:t>
        </w:r>
      </w:hyperlink>
      <w:r>
        <w:t xml:space="preserve"> </w:t>
      </w:r>
    </w:p>
    <w:p w14:paraId="21D82A07" w14:textId="614EF800" w:rsidR="00DF0DFA" w:rsidRDefault="00DF0DFA" w:rsidP="005B7A58">
      <w:pPr>
        <w:pStyle w:val="ListParagraph"/>
        <w:numPr>
          <w:ilvl w:val="0"/>
          <w:numId w:val="1"/>
        </w:numPr>
      </w:pPr>
      <w:r>
        <w:t xml:space="preserve">Singleton in Java: </w:t>
      </w:r>
      <w:hyperlink r:id="rId16" w:history="1">
        <w:r w:rsidRPr="0071093C">
          <w:rPr>
            <w:rStyle w:val="Hyperlink"/>
          </w:rPr>
          <w:t>https://refactoring.guru/design-patterns/singleton/java/example</w:t>
        </w:r>
      </w:hyperlink>
      <w:r>
        <w:t xml:space="preserve"> </w:t>
      </w:r>
    </w:p>
    <w:p w14:paraId="2E8E5E47" w14:textId="56C5F7C1" w:rsidR="0041250B" w:rsidRDefault="001E6BCD" w:rsidP="005B7A58">
      <w:pPr>
        <w:pStyle w:val="ListParagraph"/>
        <w:numPr>
          <w:ilvl w:val="0"/>
          <w:numId w:val="1"/>
        </w:numPr>
      </w:pPr>
      <w:r w:rsidRPr="001E6BCD">
        <w:t>Getting Started Using Java RMI</w:t>
      </w:r>
      <w:r>
        <w:t>:</w:t>
      </w:r>
      <w:r w:rsidR="00D53B80">
        <w:t xml:space="preserve"> </w:t>
      </w:r>
      <w:hyperlink r:id="rId17" w:history="1">
        <w:r w:rsidRPr="0003539B">
          <w:rPr>
            <w:rStyle w:val="Hyperlink"/>
          </w:rPr>
          <w:t>https://docs.oracle.com/javase/8/docs/technotes/guides/rmi/hello/hello-world.html</w:t>
        </w:r>
      </w:hyperlink>
      <w:r>
        <w:t xml:space="preserve"> </w:t>
      </w:r>
    </w:p>
    <w:p w14:paraId="695D2E3D" w14:textId="574617F1" w:rsidR="009B35E3" w:rsidRDefault="009B35E3" w:rsidP="005B7A58">
      <w:pPr>
        <w:pStyle w:val="ListParagraph"/>
        <w:numPr>
          <w:ilvl w:val="0"/>
          <w:numId w:val="1"/>
        </w:numPr>
      </w:pPr>
      <w:r>
        <w:t xml:space="preserve">Displaying Image in Java Swing </w:t>
      </w:r>
      <w:hyperlink r:id="rId18" w:history="1">
        <w:r w:rsidRPr="00C30803">
          <w:rPr>
            <w:rStyle w:val="Hyperlink"/>
          </w:rPr>
          <w:t>https://www.codingninjas.com/studio/library/displaying-image-in-java-swing</w:t>
        </w:r>
      </w:hyperlink>
      <w:r>
        <w:t xml:space="preserve"> </w:t>
      </w:r>
    </w:p>
    <w:p w14:paraId="236795BE" w14:textId="77777777" w:rsidR="005B7A58" w:rsidRPr="0041250B" w:rsidRDefault="005B7A58" w:rsidP="0041250B"/>
    <w:sectPr w:rsidR="005B7A58" w:rsidRPr="0041250B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5F1"/>
    <w:multiLevelType w:val="hybridMultilevel"/>
    <w:tmpl w:val="F5927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4C1C"/>
    <w:multiLevelType w:val="hybridMultilevel"/>
    <w:tmpl w:val="338E5A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3C09"/>
    <w:multiLevelType w:val="hybridMultilevel"/>
    <w:tmpl w:val="A634A92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E74A62"/>
    <w:multiLevelType w:val="hybridMultilevel"/>
    <w:tmpl w:val="1B142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59107">
    <w:abstractNumId w:val="1"/>
  </w:num>
  <w:num w:numId="2" w16cid:durableId="343745215">
    <w:abstractNumId w:val="2"/>
  </w:num>
  <w:num w:numId="3" w16cid:durableId="1337148223">
    <w:abstractNumId w:val="0"/>
  </w:num>
  <w:num w:numId="4" w16cid:durableId="188220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11CB2"/>
    <w:rsid w:val="0001606C"/>
    <w:rsid w:val="000252B4"/>
    <w:rsid w:val="000339A2"/>
    <w:rsid w:val="0003502A"/>
    <w:rsid w:val="0003733A"/>
    <w:rsid w:val="00045B31"/>
    <w:rsid w:val="0005423F"/>
    <w:rsid w:val="00056058"/>
    <w:rsid w:val="000848B8"/>
    <w:rsid w:val="000B6FEC"/>
    <w:rsid w:val="000C5E22"/>
    <w:rsid w:val="000E752F"/>
    <w:rsid w:val="000F4907"/>
    <w:rsid w:val="00105286"/>
    <w:rsid w:val="00114B63"/>
    <w:rsid w:val="001A1C1B"/>
    <w:rsid w:val="001B0496"/>
    <w:rsid w:val="001B1CF7"/>
    <w:rsid w:val="001E6BCD"/>
    <w:rsid w:val="00226127"/>
    <w:rsid w:val="00240188"/>
    <w:rsid w:val="0026537D"/>
    <w:rsid w:val="00265884"/>
    <w:rsid w:val="0029391E"/>
    <w:rsid w:val="00295F0D"/>
    <w:rsid w:val="00297351"/>
    <w:rsid w:val="002A0CE9"/>
    <w:rsid w:val="002D2B87"/>
    <w:rsid w:val="0033435E"/>
    <w:rsid w:val="003361BF"/>
    <w:rsid w:val="00340150"/>
    <w:rsid w:val="00371FF2"/>
    <w:rsid w:val="00383405"/>
    <w:rsid w:val="003A000D"/>
    <w:rsid w:val="003A776B"/>
    <w:rsid w:val="003B48DC"/>
    <w:rsid w:val="003D649B"/>
    <w:rsid w:val="003F79A7"/>
    <w:rsid w:val="0041250B"/>
    <w:rsid w:val="00441C6F"/>
    <w:rsid w:val="004667C9"/>
    <w:rsid w:val="00492FA0"/>
    <w:rsid w:val="004A051A"/>
    <w:rsid w:val="004A262B"/>
    <w:rsid w:val="004A2C0F"/>
    <w:rsid w:val="004A5501"/>
    <w:rsid w:val="004A5F59"/>
    <w:rsid w:val="004D444A"/>
    <w:rsid w:val="004F5C15"/>
    <w:rsid w:val="00513DBC"/>
    <w:rsid w:val="00515FBF"/>
    <w:rsid w:val="0053016C"/>
    <w:rsid w:val="00555138"/>
    <w:rsid w:val="005666B0"/>
    <w:rsid w:val="005B7A58"/>
    <w:rsid w:val="005C5A1D"/>
    <w:rsid w:val="005D30E4"/>
    <w:rsid w:val="005D6DAB"/>
    <w:rsid w:val="005F54DE"/>
    <w:rsid w:val="00630B67"/>
    <w:rsid w:val="00683DB2"/>
    <w:rsid w:val="006A1003"/>
    <w:rsid w:val="00742048"/>
    <w:rsid w:val="00744C37"/>
    <w:rsid w:val="00744FFD"/>
    <w:rsid w:val="00777D96"/>
    <w:rsid w:val="007928A0"/>
    <w:rsid w:val="007A0746"/>
    <w:rsid w:val="007F49D6"/>
    <w:rsid w:val="00813DE4"/>
    <w:rsid w:val="0083320F"/>
    <w:rsid w:val="008606CD"/>
    <w:rsid w:val="00876C77"/>
    <w:rsid w:val="00891DBC"/>
    <w:rsid w:val="008A539E"/>
    <w:rsid w:val="008B01B5"/>
    <w:rsid w:val="008D0F94"/>
    <w:rsid w:val="008D596A"/>
    <w:rsid w:val="008E5EF1"/>
    <w:rsid w:val="00900FCF"/>
    <w:rsid w:val="00916611"/>
    <w:rsid w:val="009251B3"/>
    <w:rsid w:val="00955B71"/>
    <w:rsid w:val="0098671B"/>
    <w:rsid w:val="009B29C1"/>
    <w:rsid w:val="009B35E3"/>
    <w:rsid w:val="009C5CBA"/>
    <w:rsid w:val="009D1833"/>
    <w:rsid w:val="009D2F6B"/>
    <w:rsid w:val="009F31E1"/>
    <w:rsid w:val="00A25E33"/>
    <w:rsid w:val="00A92C0D"/>
    <w:rsid w:val="00AA7542"/>
    <w:rsid w:val="00AD74D2"/>
    <w:rsid w:val="00AE4AAC"/>
    <w:rsid w:val="00B22CF4"/>
    <w:rsid w:val="00B350B6"/>
    <w:rsid w:val="00B5669E"/>
    <w:rsid w:val="00B7763B"/>
    <w:rsid w:val="00BB5250"/>
    <w:rsid w:val="00BF179D"/>
    <w:rsid w:val="00C126F6"/>
    <w:rsid w:val="00C26A05"/>
    <w:rsid w:val="00C84FA4"/>
    <w:rsid w:val="00CB5637"/>
    <w:rsid w:val="00D04961"/>
    <w:rsid w:val="00D059C6"/>
    <w:rsid w:val="00D2778B"/>
    <w:rsid w:val="00D31D61"/>
    <w:rsid w:val="00D42A71"/>
    <w:rsid w:val="00D53B80"/>
    <w:rsid w:val="00D71F13"/>
    <w:rsid w:val="00DB683D"/>
    <w:rsid w:val="00DC7709"/>
    <w:rsid w:val="00DD4BE7"/>
    <w:rsid w:val="00DF0DFA"/>
    <w:rsid w:val="00E177D2"/>
    <w:rsid w:val="00E32F6F"/>
    <w:rsid w:val="00E45505"/>
    <w:rsid w:val="00E55AC5"/>
    <w:rsid w:val="00E7290C"/>
    <w:rsid w:val="00E903D2"/>
    <w:rsid w:val="00EA2494"/>
    <w:rsid w:val="00EB2C8D"/>
    <w:rsid w:val="00EC79B2"/>
    <w:rsid w:val="00EE02C0"/>
    <w:rsid w:val="00F24359"/>
    <w:rsid w:val="00F249B6"/>
    <w:rsid w:val="00F3232D"/>
    <w:rsid w:val="00F35474"/>
    <w:rsid w:val="00F6585F"/>
    <w:rsid w:val="00F84CC0"/>
    <w:rsid w:val="00FA72EF"/>
    <w:rsid w:val="00FB29D5"/>
    <w:rsid w:val="00FD41F6"/>
    <w:rsid w:val="00FD6DD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7351"/>
    <w:pPr>
      <w:spacing w:after="100"/>
      <w:ind w:left="440"/>
    </w:pPr>
    <w:rPr>
      <w:rFonts w:eastAsiaTheme="minorEastAsia" w:cs="Times New Roman"/>
      <w:kern w:val="0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7A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7A58"/>
    <w:pPr>
      <w:ind w:left="720"/>
      <w:contextualSpacing/>
    </w:pPr>
  </w:style>
  <w:style w:type="character" w:customStyle="1" w:styleId="sc31">
    <w:name w:val="sc31"/>
    <w:basedOn w:val="DefaultParagraphFont"/>
    <w:rsid w:val="00AA754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DefaultParagraphFont"/>
    <w:rsid w:val="00AA754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DefaultParagraphFont"/>
    <w:rsid w:val="00AA7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A75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AA7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A75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AA75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AA754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AA754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AA7542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sc2">
    <w:name w:val="sc2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en-IE"/>
      <w14:ligatures w14:val="none"/>
    </w:rPr>
  </w:style>
  <w:style w:type="paragraph" w:customStyle="1" w:styleId="sc3">
    <w:name w:val="sc3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C0"/>
      <w:kern w:val="0"/>
      <w:sz w:val="24"/>
      <w:szCs w:val="24"/>
      <w:lang w:eastAsia="en-IE"/>
      <w14:ligatures w14:val="none"/>
    </w:rPr>
  </w:style>
  <w:style w:type="paragraph" w:customStyle="1" w:styleId="sc4">
    <w:name w:val="sc4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kern w:val="0"/>
      <w:sz w:val="24"/>
      <w:szCs w:val="24"/>
      <w:lang w:eastAsia="en-IE"/>
      <w14:ligatures w14:val="none"/>
    </w:rPr>
  </w:style>
  <w:style w:type="paragraph" w:customStyle="1" w:styleId="sc5">
    <w:name w:val="sc5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:lang w:eastAsia="en-IE"/>
      <w14:ligatures w14:val="none"/>
    </w:rPr>
  </w:style>
  <w:style w:type="paragraph" w:customStyle="1" w:styleId="sc6">
    <w:name w:val="sc6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en-IE"/>
      <w14:ligatures w14:val="none"/>
    </w:rPr>
  </w:style>
  <w:style w:type="paragraph" w:customStyle="1" w:styleId="sc10">
    <w:name w:val="sc10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:lang w:eastAsia="en-IE"/>
      <w14:ligatures w14:val="none"/>
    </w:rPr>
  </w:style>
  <w:style w:type="paragraph" w:customStyle="1" w:styleId="sc16">
    <w:name w:val="sc16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kern w:val="0"/>
      <w:sz w:val="24"/>
      <w:szCs w:val="24"/>
      <w:lang w:eastAsia="en-IE"/>
      <w14:ligatures w14:val="none"/>
    </w:rPr>
  </w:style>
  <w:style w:type="paragraph" w:customStyle="1" w:styleId="sc18">
    <w:name w:val="sc18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C0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2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49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06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62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9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1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39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8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4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1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9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88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49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4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2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731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7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82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93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71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36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2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23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78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8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64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94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64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0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8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52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05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1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20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778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3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67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03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58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50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2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0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0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15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23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89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25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564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19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1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49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19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077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24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47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1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61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52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461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4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01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970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3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46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07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20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0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5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4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93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02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1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5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840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40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04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42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196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50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39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39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45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1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36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67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161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74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41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590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477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5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87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801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115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73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0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5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137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6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00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08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5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92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0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36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73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9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08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49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58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34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23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8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7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12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7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oracle.com/javase/8/docs/api/javax/swing/JOptionPane.html" TargetMode="External"/><Relationship Id="rId18" Type="http://schemas.openxmlformats.org/officeDocument/2006/relationships/hyperlink" Target="https://www.codingninjas.com/studio/library/displaying-image-in-java-swin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javatpoint.com/java-layout-manager" TargetMode="External"/><Relationship Id="rId17" Type="http://schemas.openxmlformats.org/officeDocument/2006/relationships/hyperlink" Target="https://docs.oracle.com/javase/8/docs/technotes/guides/rmi/hello/hello-worl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factoring.guru/design-patterns/singleton/java/examp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torialspoint.com/swing/swing_layout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serverside.com/blog/Coffee-Talk-Java-News-Stories-and-Opinions/Java-user-input-with-a-Swing-JOptionPane-example" TargetMode="External"/><Relationship Id="rId10" Type="http://schemas.openxmlformats.org/officeDocument/2006/relationships/hyperlink" Target="https://examples.javacodegeeks.com/java-swing-layouts-exampl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usmm-my.sharepoint.com/:v:/g/personal/a00279259_student_tus_ie/ET_BLDyAA9NFkhGQpC7tmfYBnDI6tWqilzIJfWj7Z59u_g?nav=eyJyZWZlcnJhbEluZm8iOnsicmVmZXJyYWxBcHAiOiJPbmVEcml2ZUZvckJ1c2luZXNzIiwicmVmZXJyYWxBcHBQbGF0Zm9ybSI6IldlYiIsInJlZmVycmFsTW9kZSI6InZpZXciLCJyZWZlcnJhbFZpZXciOiJNeUZpbGVzTGlua0RpcmVjdCJ9fQ&amp;e=2uhjYk" TargetMode="External"/><Relationship Id="rId14" Type="http://schemas.openxmlformats.org/officeDocument/2006/relationships/hyperlink" Target="https://www.javatpoint.com/java-joptionpane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@student.tu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4</Pages>
  <Words>6076</Words>
  <Characters>3463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4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3</dc:subject>
  <dc:creator>Natalia Palej</dc:creator>
  <cp:keywords/>
  <dc:description/>
  <cp:lastModifiedBy>Natalia Palej</cp:lastModifiedBy>
  <cp:revision>131</cp:revision>
  <dcterms:created xsi:type="dcterms:W3CDTF">2023-10-17T14:06:00Z</dcterms:created>
  <dcterms:modified xsi:type="dcterms:W3CDTF">2023-11-24T21:49:00Z</dcterms:modified>
  <cp:contentStatus/>
</cp:coreProperties>
</file>